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C9" w:rsidRPr="00BF6C01" w:rsidRDefault="00EB4ADC" w:rsidP="003F0FB1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要綱</w:t>
      </w:r>
      <w:r w:rsidR="005E10C9" w:rsidRPr="00BF6C01">
        <w:rPr>
          <w:rFonts w:ascii="ＭＳ ゴシック" w:eastAsia="ＭＳ ゴシック" w:hAnsi="ＭＳ ゴシック" w:hint="eastAsia"/>
          <w:sz w:val="22"/>
          <w:szCs w:val="22"/>
        </w:rPr>
        <w:t>様式第２号</w:t>
      </w:r>
    </w:p>
    <w:p w:rsidR="00D07147" w:rsidRPr="00BF6C01" w:rsidRDefault="00D07147" w:rsidP="00D0714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年間活動計画書</w:t>
      </w:r>
    </w:p>
    <w:p w:rsidR="005E10C9" w:rsidRPr="00BF6C01" w:rsidRDefault="00EC3EB2" w:rsidP="00D0714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422"/>
        <w:gridCol w:w="2217"/>
      </w:tblGrid>
      <w:tr w:rsidR="005E10C9" w:rsidRPr="00BF6C01" w:rsidTr="00DB03F7">
        <w:tc>
          <w:tcPr>
            <w:tcW w:w="1158" w:type="dxa"/>
          </w:tcPr>
          <w:p w:rsidR="005E10C9" w:rsidRPr="00BF6C01" w:rsidRDefault="005E10C9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565" w:type="dxa"/>
          </w:tcPr>
          <w:p w:rsidR="005E10C9" w:rsidRPr="00BF6C01" w:rsidRDefault="005E10C9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　　　容</w:t>
            </w:r>
          </w:p>
        </w:tc>
        <w:tc>
          <w:tcPr>
            <w:tcW w:w="2262" w:type="dxa"/>
          </w:tcPr>
          <w:p w:rsidR="005E10C9" w:rsidRPr="00BF6C01" w:rsidRDefault="005E10C9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・人数など</w:t>
            </w: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10C9" w:rsidRPr="00BF6C01" w:rsidTr="00DB03F7">
        <w:trPr>
          <w:trHeight w:val="1020"/>
        </w:trPr>
        <w:tc>
          <w:tcPr>
            <w:tcW w:w="1158" w:type="dxa"/>
            <w:vAlign w:val="center"/>
          </w:tcPr>
          <w:p w:rsidR="005E10C9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月</w:t>
            </w:r>
          </w:p>
        </w:tc>
        <w:tc>
          <w:tcPr>
            <w:tcW w:w="5565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5E10C9" w:rsidRPr="00BF6C01" w:rsidRDefault="005E10C9" w:rsidP="003F0F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5023" w:rsidRPr="00BF6C01" w:rsidRDefault="00405023" w:rsidP="00363BB8">
      <w:pPr>
        <w:rPr>
          <w:rFonts w:ascii="ＭＳ ゴシック" w:eastAsia="ＭＳ ゴシック" w:hAnsi="ＭＳ ゴシック"/>
          <w:sz w:val="22"/>
          <w:szCs w:val="22"/>
        </w:rPr>
      </w:pPr>
    </w:p>
    <w:sectPr w:rsidR="00405023" w:rsidRPr="00BF6C01" w:rsidSect="008C4DBE">
      <w:pgSz w:w="11906" w:h="16838" w:code="9"/>
      <w:pgMar w:top="1134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E0" w:rsidRDefault="003A4FE0" w:rsidP="00F259D0">
      <w:r>
        <w:separator/>
      </w:r>
    </w:p>
  </w:endnote>
  <w:endnote w:type="continuationSeparator" w:id="0">
    <w:p w:rsidR="003A4FE0" w:rsidRDefault="003A4FE0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E0" w:rsidRDefault="003A4FE0" w:rsidP="00F259D0">
      <w:r>
        <w:separator/>
      </w:r>
    </w:p>
  </w:footnote>
  <w:footnote w:type="continuationSeparator" w:id="0">
    <w:p w:rsidR="003A4FE0" w:rsidRDefault="003A4FE0" w:rsidP="00F2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47"/>
    <w:rsid w:val="0000208E"/>
    <w:rsid w:val="00002207"/>
    <w:rsid w:val="00006372"/>
    <w:rsid w:val="00007027"/>
    <w:rsid w:val="00011182"/>
    <w:rsid w:val="00011B63"/>
    <w:rsid w:val="0001479A"/>
    <w:rsid w:val="000215E2"/>
    <w:rsid w:val="000230E6"/>
    <w:rsid w:val="000322C1"/>
    <w:rsid w:val="00033104"/>
    <w:rsid w:val="00044F36"/>
    <w:rsid w:val="000465F2"/>
    <w:rsid w:val="00047133"/>
    <w:rsid w:val="00050A37"/>
    <w:rsid w:val="00070042"/>
    <w:rsid w:val="000707A6"/>
    <w:rsid w:val="00071991"/>
    <w:rsid w:val="00073577"/>
    <w:rsid w:val="0007447E"/>
    <w:rsid w:val="00074A58"/>
    <w:rsid w:val="00080474"/>
    <w:rsid w:val="0008375D"/>
    <w:rsid w:val="00087F64"/>
    <w:rsid w:val="0009314F"/>
    <w:rsid w:val="000A0716"/>
    <w:rsid w:val="000A2B01"/>
    <w:rsid w:val="000A5B17"/>
    <w:rsid w:val="000B0DB8"/>
    <w:rsid w:val="000B5082"/>
    <w:rsid w:val="000B52F1"/>
    <w:rsid w:val="000C43C7"/>
    <w:rsid w:val="000C5441"/>
    <w:rsid w:val="000D0CD4"/>
    <w:rsid w:val="000D0FFD"/>
    <w:rsid w:val="000D5AA7"/>
    <w:rsid w:val="000E039D"/>
    <w:rsid w:val="000E7409"/>
    <w:rsid w:val="000F360E"/>
    <w:rsid w:val="000F5E26"/>
    <w:rsid w:val="000F676A"/>
    <w:rsid w:val="001025AD"/>
    <w:rsid w:val="0010338F"/>
    <w:rsid w:val="0011436F"/>
    <w:rsid w:val="001158A0"/>
    <w:rsid w:val="00122A25"/>
    <w:rsid w:val="0012376D"/>
    <w:rsid w:val="00125F69"/>
    <w:rsid w:val="00130847"/>
    <w:rsid w:val="0013184C"/>
    <w:rsid w:val="00132ABD"/>
    <w:rsid w:val="00133101"/>
    <w:rsid w:val="0014190B"/>
    <w:rsid w:val="00145810"/>
    <w:rsid w:val="00146837"/>
    <w:rsid w:val="00152C58"/>
    <w:rsid w:val="00153478"/>
    <w:rsid w:val="001535FF"/>
    <w:rsid w:val="00155C12"/>
    <w:rsid w:val="00161314"/>
    <w:rsid w:val="00163B58"/>
    <w:rsid w:val="0016590D"/>
    <w:rsid w:val="00166674"/>
    <w:rsid w:val="001723C5"/>
    <w:rsid w:val="001935E8"/>
    <w:rsid w:val="00194A5F"/>
    <w:rsid w:val="0019691F"/>
    <w:rsid w:val="00196ED2"/>
    <w:rsid w:val="001A31BE"/>
    <w:rsid w:val="001A488D"/>
    <w:rsid w:val="001B3B90"/>
    <w:rsid w:val="001B5827"/>
    <w:rsid w:val="001C1E65"/>
    <w:rsid w:val="001C4E24"/>
    <w:rsid w:val="001C6D79"/>
    <w:rsid w:val="001D27F9"/>
    <w:rsid w:val="001D5EF4"/>
    <w:rsid w:val="001E5D5D"/>
    <w:rsid w:val="001F347F"/>
    <w:rsid w:val="001F34C2"/>
    <w:rsid w:val="001F5BF5"/>
    <w:rsid w:val="00202715"/>
    <w:rsid w:val="00204B98"/>
    <w:rsid w:val="00207761"/>
    <w:rsid w:val="00212DD9"/>
    <w:rsid w:val="00215DB7"/>
    <w:rsid w:val="00220D89"/>
    <w:rsid w:val="00221B9C"/>
    <w:rsid w:val="00235D6A"/>
    <w:rsid w:val="00241C4A"/>
    <w:rsid w:val="00243E63"/>
    <w:rsid w:val="00244B91"/>
    <w:rsid w:val="00245DB6"/>
    <w:rsid w:val="002478D9"/>
    <w:rsid w:val="00255635"/>
    <w:rsid w:val="00270AF0"/>
    <w:rsid w:val="00275147"/>
    <w:rsid w:val="00282A1A"/>
    <w:rsid w:val="00293984"/>
    <w:rsid w:val="00296D4E"/>
    <w:rsid w:val="002A2AEA"/>
    <w:rsid w:val="002A2DBA"/>
    <w:rsid w:val="002A710F"/>
    <w:rsid w:val="002C0CCB"/>
    <w:rsid w:val="002C0D80"/>
    <w:rsid w:val="002C7C08"/>
    <w:rsid w:val="002D2EF7"/>
    <w:rsid w:val="002D2FCB"/>
    <w:rsid w:val="002D4A26"/>
    <w:rsid w:val="002E689C"/>
    <w:rsid w:val="002F2661"/>
    <w:rsid w:val="003012EF"/>
    <w:rsid w:val="00305870"/>
    <w:rsid w:val="0030727F"/>
    <w:rsid w:val="00312B3F"/>
    <w:rsid w:val="0031620E"/>
    <w:rsid w:val="00323F91"/>
    <w:rsid w:val="003247EB"/>
    <w:rsid w:val="003321DA"/>
    <w:rsid w:val="00346F4D"/>
    <w:rsid w:val="00347630"/>
    <w:rsid w:val="0034775D"/>
    <w:rsid w:val="00350602"/>
    <w:rsid w:val="00363384"/>
    <w:rsid w:val="00363BB8"/>
    <w:rsid w:val="00365BC6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A4FE0"/>
    <w:rsid w:val="003B09DD"/>
    <w:rsid w:val="003B480C"/>
    <w:rsid w:val="003C4114"/>
    <w:rsid w:val="003D4628"/>
    <w:rsid w:val="003E3DE0"/>
    <w:rsid w:val="003F0C07"/>
    <w:rsid w:val="003F0FB1"/>
    <w:rsid w:val="003F3584"/>
    <w:rsid w:val="003F3AD5"/>
    <w:rsid w:val="003F42B9"/>
    <w:rsid w:val="003F4652"/>
    <w:rsid w:val="003F57B1"/>
    <w:rsid w:val="003F5FF6"/>
    <w:rsid w:val="00400FB5"/>
    <w:rsid w:val="004047A7"/>
    <w:rsid w:val="00405023"/>
    <w:rsid w:val="00405704"/>
    <w:rsid w:val="00410C18"/>
    <w:rsid w:val="004121B4"/>
    <w:rsid w:val="00413E0B"/>
    <w:rsid w:val="0042656D"/>
    <w:rsid w:val="00430E39"/>
    <w:rsid w:val="004325AA"/>
    <w:rsid w:val="00442273"/>
    <w:rsid w:val="004551C5"/>
    <w:rsid w:val="004552AD"/>
    <w:rsid w:val="00460F96"/>
    <w:rsid w:val="0046394E"/>
    <w:rsid w:val="00464C2A"/>
    <w:rsid w:val="004653CB"/>
    <w:rsid w:val="0048371E"/>
    <w:rsid w:val="004916C4"/>
    <w:rsid w:val="004937BD"/>
    <w:rsid w:val="00496631"/>
    <w:rsid w:val="00496DC6"/>
    <w:rsid w:val="004A05D1"/>
    <w:rsid w:val="004A0758"/>
    <w:rsid w:val="004A0863"/>
    <w:rsid w:val="004A13E0"/>
    <w:rsid w:val="004B3439"/>
    <w:rsid w:val="004B4AB0"/>
    <w:rsid w:val="004B5BCA"/>
    <w:rsid w:val="004B687F"/>
    <w:rsid w:val="004B6BFB"/>
    <w:rsid w:val="004C1207"/>
    <w:rsid w:val="004C1366"/>
    <w:rsid w:val="004D4201"/>
    <w:rsid w:val="004D7FE1"/>
    <w:rsid w:val="004F2545"/>
    <w:rsid w:val="004F4A09"/>
    <w:rsid w:val="0050424E"/>
    <w:rsid w:val="00507153"/>
    <w:rsid w:val="00507D65"/>
    <w:rsid w:val="0051068F"/>
    <w:rsid w:val="0052532E"/>
    <w:rsid w:val="005337CE"/>
    <w:rsid w:val="00536074"/>
    <w:rsid w:val="00536C40"/>
    <w:rsid w:val="00537287"/>
    <w:rsid w:val="00537777"/>
    <w:rsid w:val="005563D1"/>
    <w:rsid w:val="00556B18"/>
    <w:rsid w:val="00561DFC"/>
    <w:rsid w:val="005636F5"/>
    <w:rsid w:val="00563A54"/>
    <w:rsid w:val="005836CA"/>
    <w:rsid w:val="00585A34"/>
    <w:rsid w:val="00586877"/>
    <w:rsid w:val="00586DC0"/>
    <w:rsid w:val="0059171D"/>
    <w:rsid w:val="0059384B"/>
    <w:rsid w:val="005A1F46"/>
    <w:rsid w:val="005B2E86"/>
    <w:rsid w:val="005B427C"/>
    <w:rsid w:val="005D10C3"/>
    <w:rsid w:val="005D157F"/>
    <w:rsid w:val="005D643F"/>
    <w:rsid w:val="005D7C17"/>
    <w:rsid w:val="005E10C9"/>
    <w:rsid w:val="005E69A5"/>
    <w:rsid w:val="005F11C3"/>
    <w:rsid w:val="00606A79"/>
    <w:rsid w:val="00611DA5"/>
    <w:rsid w:val="006214E0"/>
    <w:rsid w:val="00621A69"/>
    <w:rsid w:val="00624BA1"/>
    <w:rsid w:val="0062644D"/>
    <w:rsid w:val="00634059"/>
    <w:rsid w:val="00636052"/>
    <w:rsid w:val="00637DA3"/>
    <w:rsid w:val="00650648"/>
    <w:rsid w:val="006555EE"/>
    <w:rsid w:val="00661121"/>
    <w:rsid w:val="0066436C"/>
    <w:rsid w:val="00671F07"/>
    <w:rsid w:val="00673ED5"/>
    <w:rsid w:val="00686E17"/>
    <w:rsid w:val="006937D2"/>
    <w:rsid w:val="006A2D95"/>
    <w:rsid w:val="006A6C31"/>
    <w:rsid w:val="006B7771"/>
    <w:rsid w:val="006B7C31"/>
    <w:rsid w:val="006C14AF"/>
    <w:rsid w:val="006C1F34"/>
    <w:rsid w:val="006D2D1A"/>
    <w:rsid w:val="006D3C99"/>
    <w:rsid w:val="006E619B"/>
    <w:rsid w:val="006E7BE5"/>
    <w:rsid w:val="006F1493"/>
    <w:rsid w:val="006F7231"/>
    <w:rsid w:val="00711BB9"/>
    <w:rsid w:val="00715C06"/>
    <w:rsid w:val="00716BF6"/>
    <w:rsid w:val="00733D47"/>
    <w:rsid w:val="00737C1D"/>
    <w:rsid w:val="00746C8C"/>
    <w:rsid w:val="007472BD"/>
    <w:rsid w:val="0074795A"/>
    <w:rsid w:val="007501F4"/>
    <w:rsid w:val="00752001"/>
    <w:rsid w:val="00776BC2"/>
    <w:rsid w:val="00784DD9"/>
    <w:rsid w:val="00793002"/>
    <w:rsid w:val="00793443"/>
    <w:rsid w:val="007A3065"/>
    <w:rsid w:val="007B033E"/>
    <w:rsid w:val="007B2154"/>
    <w:rsid w:val="007B43E6"/>
    <w:rsid w:val="007C1767"/>
    <w:rsid w:val="007C4597"/>
    <w:rsid w:val="007C5A40"/>
    <w:rsid w:val="007C74F9"/>
    <w:rsid w:val="007D0CCC"/>
    <w:rsid w:val="007E19BD"/>
    <w:rsid w:val="007E6157"/>
    <w:rsid w:val="007F06EA"/>
    <w:rsid w:val="007F3BD8"/>
    <w:rsid w:val="00803A8B"/>
    <w:rsid w:val="0080668D"/>
    <w:rsid w:val="00812173"/>
    <w:rsid w:val="00813E36"/>
    <w:rsid w:val="00816E6A"/>
    <w:rsid w:val="0082045F"/>
    <w:rsid w:val="0082422D"/>
    <w:rsid w:val="00830746"/>
    <w:rsid w:val="008336BE"/>
    <w:rsid w:val="0083428E"/>
    <w:rsid w:val="00836B65"/>
    <w:rsid w:val="0083708C"/>
    <w:rsid w:val="00850E3F"/>
    <w:rsid w:val="00851ABC"/>
    <w:rsid w:val="00867635"/>
    <w:rsid w:val="008735CF"/>
    <w:rsid w:val="008A1F0B"/>
    <w:rsid w:val="008B06E0"/>
    <w:rsid w:val="008B353F"/>
    <w:rsid w:val="008B5726"/>
    <w:rsid w:val="008B7CF3"/>
    <w:rsid w:val="008B7E4D"/>
    <w:rsid w:val="008C4DBE"/>
    <w:rsid w:val="008C6BBC"/>
    <w:rsid w:val="008D027A"/>
    <w:rsid w:val="008D1F53"/>
    <w:rsid w:val="008D7AD7"/>
    <w:rsid w:val="008E23EF"/>
    <w:rsid w:val="008E40E7"/>
    <w:rsid w:val="008F661D"/>
    <w:rsid w:val="008F6F7F"/>
    <w:rsid w:val="009018E5"/>
    <w:rsid w:val="00906065"/>
    <w:rsid w:val="00910069"/>
    <w:rsid w:val="00911FB9"/>
    <w:rsid w:val="009135BD"/>
    <w:rsid w:val="009169A7"/>
    <w:rsid w:val="00917E5A"/>
    <w:rsid w:val="0092096D"/>
    <w:rsid w:val="00921625"/>
    <w:rsid w:val="009218F7"/>
    <w:rsid w:val="009230EF"/>
    <w:rsid w:val="0094262D"/>
    <w:rsid w:val="0094702E"/>
    <w:rsid w:val="00952C01"/>
    <w:rsid w:val="00954F21"/>
    <w:rsid w:val="009573CE"/>
    <w:rsid w:val="00973410"/>
    <w:rsid w:val="00973F9B"/>
    <w:rsid w:val="00976CC7"/>
    <w:rsid w:val="0097799D"/>
    <w:rsid w:val="00980214"/>
    <w:rsid w:val="00981B70"/>
    <w:rsid w:val="00990462"/>
    <w:rsid w:val="00993507"/>
    <w:rsid w:val="00994910"/>
    <w:rsid w:val="009A30C1"/>
    <w:rsid w:val="009A53F5"/>
    <w:rsid w:val="009B35DE"/>
    <w:rsid w:val="009B49E6"/>
    <w:rsid w:val="009D33DA"/>
    <w:rsid w:val="009D3643"/>
    <w:rsid w:val="009D3717"/>
    <w:rsid w:val="009E182B"/>
    <w:rsid w:val="009E78C4"/>
    <w:rsid w:val="009F5C61"/>
    <w:rsid w:val="00A138CC"/>
    <w:rsid w:val="00A20885"/>
    <w:rsid w:val="00A27673"/>
    <w:rsid w:val="00A279CE"/>
    <w:rsid w:val="00A36D63"/>
    <w:rsid w:val="00A41291"/>
    <w:rsid w:val="00A428F6"/>
    <w:rsid w:val="00A46F50"/>
    <w:rsid w:val="00A537B4"/>
    <w:rsid w:val="00A8254C"/>
    <w:rsid w:val="00A85779"/>
    <w:rsid w:val="00A87EBC"/>
    <w:rsid w:val="00A90C54"/>
    <w:rsid w:val="00A90FE9"/>
    <w:rsid w:val="00AA476E"/>
    <w:rsid w:val="00AB01E7"/>
    <w:rsid w:val="00AB031C"/>
    <w:rsid w:val="00AB1693"/>
    <w:rsid w:val="00AB241F"/>
    <w:rsid w:val="00AC22B7"/>
    <w:rsid w:val="00AC23E5"/>
    <w:rsid w:val="00AC3F17"/>
    <w:rsid w:val="00AC6B8B"/>
    <w:rsid w:val="00AD7898"/>
    <w:rsid w:val="00AE32C9"/>
    <w:rsid w:val="00AE4F67"/>
    <w:rsid w:val="00AF35A7"/>
    <w:rsid w:val="00AF403D"/>
    <w:rsid w:val="00AF792A"/>
    <w:rsid w:val="00B00B2A"/>
    <w:rsid w:val="00B03193"/>
    <w:rsid w:val="00B0451E"/>
    <w:rsid w:val="00B06813"/>
    <w:rsid w:val="00B16F22"/>
    <w:rsid w:val="00B24071"/>
    <w:rsid w:val="00B309D7"/>
    <w:rsid w:val="00B434B6"/>
    <w:rsid w:val="00B43EE6"/>
    <w:rsid w:val="00B809BA"/>
    <w:rsid w:val="00B84DF2"/>
    <w:rsid w:val="00B87523"/>
    <w:rsid w:val="00B93608"/>
    <w:rsid w:val="00BA50DF"/>
    <w:rsid w:val="00BA6245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BF6C01"/>
    <w:rsid w:val="00C00587"/>
    <w:rsid w:val="00C016CD"/>
    <w:rsid w:val="00C046D4"/>
    <w:rsid w:val="00C0725D"/>
    <w:rsid w:val="00C120BC"/>
    <w:rsid w:val="00C204E5"/>
    <w:rsid w:val="00C25DD1"/>
    <w:rsid w:val="00C319DB"/>
    <w:rsid w:val="00C31B05"/>
    <w:rsid w:val="00C33741"/>
    <w:rsid w:val="00C35836"/>
    <w:rsid w:val="00C3587C"/>
    <w:rsid w:val="00C35C92"/>
    <w:rsid w:val="00C37502"/>
    <w:rsid w:val="00C4248B"/>
    <w:rsid w:val="00C47943"/>
    <w:rsid w:val="00C567A7"/>
    <w:rsid w:val="00C6171A"/>
    <w:rsid w:val="00C62DFB"/>
    <w:rsid w:val="00C63EA7"/>
    <w:rsid w:val="00C661A1"/>
    <w:rsid w:val="00C673A9"/>
    <w:rsid w:val="00C71BEB"/>
    <w:rsid w:val="00C758F1"/>
    <w:rsid w:val="00C81221"/>
    <w:rsid w:val="00C816E8"/>
    <w:rsid w:val="00C91B28"/>
    <w:rsid w:val="00C93E19"/>
    <w:rsid w:val="00C97B48"/>
    <w:rsid w:val="00CA0B9D"/>
    <w:rsid w:val="00CA2488"/>
    <w:rsid w:val="00CB11AA"/>
    <w:rsid w:val="00CB7522"/>
    <w:rsid w:val="00CC023A"/>
    <w:rsid w:val="00CC4057"/>
    <w:rsid w:val="00CC4BD6"/>
    <w:rsid w:val="00CD189E"/>
    <w:rsid w:val="00CE28F8"/>
    <w:rsid w:val="00CF1D4B"/>
    <w:rsid w:val="00CF5279"/>
    <w:rsid w:val="00D024C9"/>
    <w:rsid w:val="00D02C71"/>
    <w:rsid w:val="00D06571"/>
    <w:rsid w:val="00D07147"/>
    <w:rsid w:val="00D1176D"/>
    <w:rsid w:val="00D1368C"/>
    <w:rsid w:val="00D27814"/>
    <w:rsid w:val="00D31760"/>
    <w:rsid w:val="00D44EE8"/>
    <w:rsid w:val="00D50720"/>
    <w:rsid w:val="00D52EDF"/>
    <w:rsid w:val="00D55B9B"/>
    <w:rsid w:val="00D64C61"/>
    <w:rsid w:val="00D6553A"/>
    <w:rsid w:val="00D74863"/>
    <w:rsid w:val="00D75AE0"/>
    <w:rsid w:val="00D76EC2"/>
    <w:rsid w:val="00D77A73"/>
    <w:rsid w:val="00D82565"/>
    <w:rsid w:val="00D82AD6"/>
    <w:rsid w:val="00D873D7"/>
    <w:rsid w:val="00D90BF8"/>
    <w:rsid w:val="00D92495"/>
    <w:rsid w:val="00D938D7"/>
    <w:rsid w:val="00D97C60"/>
    <w:rsid w:val="00DB03F7"/>
    <w:rsid w:val="00DD0D9F"/>
    <w:rsid w:val="00DD3E6D"/>
    <w:rsid w:val="00DE2282"/>
    <w:rsid w:val="00DF1A7E"/>
    <w:rsid w:val="00DF27A6"/>
    <w:rsid w:val="00DF2997"/>
    <w:rsid w:val="00E134B4"/>
    <w:rsid w:val="00E15B00"/>
    <w:rsid w:val="00E24C1C"/>
    <w:rsid w:val="00E30ADD"/>
    <w:rsid w:val="00E30D91"/>
    <w:rsid w:val="00E431C9"/>
    <w:rsid w:val="00E44198"/>
    <w:rsid w:val="00E47C45"/>
    <w:rsid w:val="00E501A2"/>
    <w:rsid w:val="00E5421A"/>
    <w:rsid w:val="00E616FE"/>
    <w:rsid w:val="00E63001"/>
    <w:rsid w:val="00E63B44"/>
    <w:rsid w:val="00E66473"/>
    <w:rsid w:val="00E7015F"/>
    <w:rsid w:val="00E7194F"/>
    <w:rsid w:val="00E77E4C"/>
    <w:rsid w:val="00E861CA"/>
    <w:rsid w:val="00E9242F"/>
    <w:rsid w:val="00E967E3"/>
    <w:rsid w:val="00E96878"/>
    <w:rsid w:val="00EA2E6A"/>
    <w:rsid w:val="00EA3F08"/>
    <w:rsid w:val="00EA75ED"/>
    <w:rsid w:val="00EB4ADC"/>
    <w:rsid w:val="00EB6847"/>
    <w:rsid w:val="00EC1D77"/>
    <w:rsid w:val="00EC3EB2"/>
    <w:rsid w:val="00EC449D"/>
    <w:rsid w:val="00ED2866"/>
    <w:rsid w:val="00EE1BC2"/>
    <w:rsid w:val="00EE4455"/>
    <w:rsid w:val="00EF766F"/>
    <w:rsid w:val="00F07CC8"/>
    <w:rsid w:val="00F13038"/>
    <w:rsid w:val="00F20111"/>
    <w:rsid w:val="00F21C55"/>
    <w:rsid w:val="00F258EE"/>
    <w:rsid w:val="00F259D0"/>
    <w:rsid w:val="00F27D39"/>
    <w:rsid w:val="00F317FE"/>
    <w:rsid w:val="00F33747"/>
    <w:rsid w:val="00F365C6"/>
    <w:rsid w:val="00F369C6"/>
    <w:rsid w:val="00F406E6"/>
    <w:rsid w:val="00F416E8"/>
    <w:rsid w:val="00F5314D"/>
    <w:rsid w:val="00F54054"/>
    <w:rsid w:val="00F54B5F"/>
    <w:rsid w:val="00F60514"/>
    <w:rsid w:val="00F60CDB"/>
    <w:rsid w:val="00F620A5"/>
    <w:rsid w:val="00F6496B"/>
    <w:rsid w:val="00F65C43"/>
    <w:rsid w:val="00F65D8D"/>
    <w:rsid w:val="00F67ABC"/>
    <w:rsid w:val="00F74420"/>
    <w:rsid w:val="00F80E26"/>
    <w:rsid w:val="00F84B3D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11EB"/>
    <w:rsid w:val="00FC7F85"/>
    <w:rsid w:val="00FD2156"/>
    <w:rsid w:val="00FD2A1F"/>
    <w:rsid w:val="00FD4BCC"/>
    <w:rsid w:val="00FD6157"/>
    <w:rsid w:val="00FD7F53"/>
    <w:rsid w:val="00FE6C06"/>
    <w:rsid w:val="00FF1C84"/>
    <w:rsid w:val="00FF39A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3D47"/>
  </w:style>
  <w:style w:type="table" w:styleId="a4">
    <w:name w:val="Table Grid"/>
    <w:basedOn w:val="a1"/>
    <w:rsid w:val="0073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3F0FB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6F723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59D0"/>
    <w:rPr>
      <w:kern w:val="2"/>
      <w:sz w:val="24"/>
      <w:szCs w:val="24"/>
    </w:rPr>
  </w:style>
  <w:style w:type="paragraph" w:styleId="a9">
    <w:name w:val="footer"/>
    <w:basedOn w:val="a"/>
    <w:link w:val="aa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9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87FA-71E3-45B8-808F-57EA1BE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79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5T05:44:00Z</dcterms:created>
  <dcterms:modified xsi:type="dcterms:W3CDTF">2021-01-19T01:22:00Z</dcterms:modified>
</cp:coreProperties>
</file>